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1A" w:rsidRDefault="00782F1C" w:rsidP="00EA2135">
      <w:pPr>
        <w:jc w:val="center"/>
        <w:rPr>
          <w:b/>
          <w:u w:val="single"/>
        </w:rPr>
      </w:pPr>
      <w:r w:rsidRPr="00EA2135">
        <w:rPr>
          <w:b/>
          <w:u w:val="single"/>
        </w:rPr>
        <w:t>RAHEJA ENTERPRISES</w:t>
      </w:r>
    </w:p>
    <w:p w:rsidR="00BF720D" w:rsidRDefault="00782F1C" w:rsidP="00EA2135">
      <w:pPr>
        <w:jc w:val="center"/>
      </w:pPr>
      <w:r>
        <w:t xml:space="preserve">CHAKALA, </w:t>
      </w:r>
      <w:proofErr w:type="spellStart"/>
      <w:r>
        <w:t>Sanatacruz</w:t>
      </w:r>
      <w:proofErr w:type="spellEnd"/>
      <w:r>
        <w:t xml:space="preserve"> (East),</w:t>
      </w:r>
    </w:p>
    <w:p w:rsidR="00782F1C" w:rsidRDefault="00782F1C" w:rsidP="00EA2135">
      <w:pPr>
        <w:jc w:val="center"/>
      </w:pPr>
      <w:r>
        <w:t>Mumbai</w:t>
      </w:r>
    </w:p>
    <w:p w:rsidR="00EA2135" w:rsidRDefault="00EA2135" w:rsidP="00FC4A27"/>
    <w:p w:rsidR="00782F1C" w:rsidRDefault="00782F1C" w:rsidP="00EA2135">
      <w:proofErr w:type="gramStart"/>
      <w:r>
        <w:t>Ref. No.</w:t>
      </w:r>
      <w:proofErr w:type="gramEnd"/>
      <w:r>
        <w:t xml:space="preserve"> : RE/245/14-15</w:t>
      </w:r>
      <w:r w:rsidR="00EA2135">
        <w:tab/>
      </w:r>
      <w:r w:rsidR="00EA2135">
        <w:tab/>
      </w:r>
      <w:r w:rsidR="00EA2135">
        <w:tab/>
      </w:r>
      <w:r w:rsidR="00FC4A27">
        <w:tab/>
      </w:r>
      <w:r w:rsidR="00FC4A27">
        <w:tab/>
      </w:r>
      <w:proofErr w:type="gramStart"/>
      <w:r>
        <w:t>Date :</w:t>
      </w:r>
      <w:proofErr w:type="gramEnd"/>
      <w:r>
        <w:t xml:space="preserve"> 26</w:t>
      </w:r>
      <w:r w:rsidR="00F81DA5">
        <w:t xml:space="preserve"> </w:t>
      </w:r>
      <w:r>
        <w:t>June, 2015</w:t>
      </w:r>
    </w:p>
    <w:p w:rsidR="00EA2135" w:rsidRDefault="00EA2135" w:rsidP="00EA2135"/>
    <w:p w:rsidR="00782F1C" w:rsidRDefault="00782F1C" w:rsidP="00EA2135">
      <w:r>
        <w:t>To,</w:t>
      </w:r>
    </w:p>
    <w:p w:rsidR="00FC4A27" w:rsidRDefault="00FC4A27" w:rsidP="00EA2135">
      <w:proofErr w:type="spellStart"/>
      <w:r>
        <w:t>Mr.Rameshwar</w:t>
      </w:r>
      <w:proofErr w:type="spellEnd"/>
      <w:r>
        <w:t xml:space="preserve"> </w:t>
      </w:r>
      <w:proofErr w:type="spellStart"/>
      <w:r>
        <w:t>Khole</w:t>
      </w:r>
      <w:proofErr w:type="spellEnd"/>
    </w:p>
    <w:p w:rsidR="00782F1C" w:rsidRDefault="00782F1C" w:rsidP="00EA2135">
      <w:r>
        <w:t xml:space="preserve">M/s. </w:t>
      </w:r>
      <w:proofErr w:type="spellStart"/>
      <w:r>
        <w:t>Rameshwar</w:t>
      </w:r>
      <w:proofErr w:type="spellEnd"/>
      <w:r>
        <w:t xml:space="preserve"> Company,</w:t>
      </w:r>
    </w:p>
    <w:p w:rsidR="00782F1C" w:rsidRDefault="00782F1C" w:rsidP="00EA2135">
      <w:proofErr w:type="spellStart"/>
      <w:r>
        <w:t>Sardar</w:t>
      </w:r>
      <w:proofErr w:type="spellEnd"/>
      <w:r>
        <w:t xml:space="preserve"> Nagar, </w:t>
      </w:r>
      <w:proofErr w:type="spellStart"/>
      <w:r>
        <w:t>Wardha</w:t>
      </w:r>
      <w:proofErr w:type="spellEnd"/>
      <w:r>
        <w:t>.</w:t>
      </w:r>
      <w:r w:rsidR="00EA2135">
        <w:t xml:space="preserve"> </w:t>
      </w:r>
    </w:p>
    <w:p w:rsidR="00EA2135" w:rsidRDefault="00EA2135" w:rsidP="00EA2135"/>
    <w:p w:rsidR="00782F1C" w:rsidRPr="00EA2135" w:rsidRDefault="00FC4A27" w:rsidP="00FC4A27">
      <w:pPr>
        <w:rPr>
          <w:b/>
        </w:rPr>
      </w:pPr>
      <w:r>
        <w:rPr>
          <w:b/>
        </w:rPr>
        <w:tab/>
      </w:r>
      <w:r>
        <w:rPr>
          <w:b/>
        </w:rPr>
        <w:tab/>
      </w:r>
      <w:proofErr w:type="gramStart"/>
      <w:r w:rsidR="00782F1C" w:rsidRPr="00EA2135">
        <w:rPr>
          <w:b/>
        </w:rPr>
        <w:t>Subject :</w:t>
      </w:r>
      <w:proofErr w:type="gramEnd"/>
      <w:r w:rsidR="00782F1C" w:rsidRPr="00EA2135">
        <w:rPr>
          <w:b/>
        </w:rPr>
        <w:t xml:space="preserve"> Reply for your enquiry.</w:t>
      </w:r>
    </w:p>
    <w:p w:rsidR="00782F1C" w:rsidRDefault="00FC4A27" w:rsidP="00FC4A27">
      <w:pPr>
        <w:rPr>
          <w:b/>
        </w:rPr>
      </w:pPr>
      <w:r>
        <w:rPr>
          <w:b/>
        </w:rPr>
        <w:tab/>
      </w:r>
      <w:r>
        <w:rPr>
          <w:b/>
        </w:rPr>
        <w:tab/>
      </w:r>
      <w:proofErr w:type="gramStart"/>
      <w:r w:rsidR="00782F1C" w:rsidRPr="00EA2135">
        <w:rPr>
          <w:b/>
        </w:rPr>
        <w:t>Reference :</w:t>
      </w:r>
      <w:proofErr w:type="gramEnd"/>
      <w:r w:rsidR="00782F1C" w:rsidRPr="00EA2135">
        <w:rPr>
          <w:b/>
        </w:rPr>
        <w:t xml:space="preserve"> Your fax of 26 May,2015</w:t>
      </w:r>
    </w:p>
    <w:p w:rsidR="00EA2135" w:rsidRPr="00EA2135" w:rsidRDefault="00EA2135" w:rsidP="00FC4A27">
      <w:pPr>
        <w:rPr>
          <w:b/>
        </w:rPr>
      </w:pPr>
    </w:p>
    <w:p w:rsidR="00782F1C" w:rsidRDefault="00782F1C" w:rsidP="00EA2135">
      <w:r>
        <w:t>Dear Sir,</w:t>
      </w:r>
    </w:p>
    <w:p w:rsidR="00782F1C" w:rsidRDefault="00782F1C" w:rsidP="00EA2135">
      <w:pPr>
        <w:jc w:val="both"/>
      </w:pPr>
      <w:r>
        <w:tab/>
        <w:t>Thank you for your fax of 26</w:t>
      </w:r>
      <w:r w:rsidR="00370FF6">
        <w:t xml:space="preserve"> </w:t>
      </w:r>
      <w:r>
        <w:t>May, 2015. We are indeed sorry you find our price too high. Our quoted price leaves us with only a small profit and if it were not for the large orders we receive from a number of our regular customers, we could not have quoted for supplies ever at that price.</w:t>
      </w:r>
    </w:p>
    <w:p w:rsidR="00782F1C" w:rsidRDefault="00782F1C" w:rsidP="00EA2135">
      <w:pPr>
        <w:jc w:val="both"/>
      </w:pPr>
      <w:r>
        <w:tab/>
        <w:t>Our price already makes full allowances for large or</w:t>
      </w:r>
      <w:bookmarkStart w:id="0" w:name="_GoBack"/>
      <w:bookmarkEnd w:id="0"/>
      <w:r>
        <w:t>ders and as we are sure you know</w:t>
      </w:r>
      <w:proofErr w:type="gramStart"/>
      <w:r>
        <w:t>,</w:t>
      </w:r>
      <w:proofErr w:type="gramEnd"/>
      <w:r>
        <w:t xml:space="preserve"> we operate in a highly competitive market in which we have been forced to cut our prices to the minimum. We appreciate how you yourself are placed by your long term contracts and wish we could help, but unfortunately cannot do so by lowering our price.</w:t>
      </w:r>
    </w:p>
    <w:p w:rsidR="004F0C42" w:rsidRDefault="004F0C42" w:rsidP="00EA2135">
      <w:pPr>
        <w:jc w:val="both"/>
      </w:pPr>
      <w:r>
        <w:tab/>
        <w:t>Thanking You.</w:t>
      </w:r>
    </w:p>
    <w:p w:rsidR="00EA2135" w:rsidRDefault="00EA2135" w:rsidP="00D9228E">
      <w:pPr>
        <w:ind w:left="5040"/>
        <w:jc w:val="center"/>
      </w:pPr>
      <w:r>
        <w:t>Yours faithfully,</w:t>
      </w:r>
    </w:p>
    <w:p w:rsidR="00EA2135" w:rsidRDefault="00EA2135" w:rsidP="00D9228E">
      <w:pPr>
        <w:ind w:left="5040"/>
        <w:jc w:val="center"/>
      </w:pPr>
    </w:p>
    <w:p w:rsidR="00EA2135" w:rsidRDefault="00EA2135" w:rsidP="00D9228E">
      <w:pPr>
        <w:ind w:left="5040"/>
        <w:jc w:val="center"/>
      </w:pPr>
    </w:p>
    <w:p w:rsidR="00EA2135" w:rsidRDefault="00EA2135" w:rsidP="00D9228E">
      <w:pPr>
        <w:ind w:left="5040"/>
        <w:jc w:val="center"/>
      </w:pPr>
      <w:r>
        <w:t>Proprietor</w:t>
      </w:r>
    </w:p>
    <w:p w:rsidR="00EA2135" w:rsidRPr="00782F1C" w:rsidRDefault="00EA2135">
      <w:r>
        <w:t>Encl</w:t>
      </w:r>
      <w:proofErr w:type="gramStart"/>
      <w:r>
        <w:t>. :</w:t>
      </w:r>
      <w:proofErr w:type="gramEnd"/>
      <w:r>
        <w:t xml:space="preserve"> Nil.</w:t>
      </w:r>
    </w:p>
    <w:sectPr w:rsidR="00EA2135" w:rsidRPr="00782F1C" w:rsidSect="003251EE">
      <w:pgSz w:w="11909" w:h="16834" w:code="9"/>
      <w:pgMar w:top="1440" w:right="1440" w:bottom="1440" w:left="2160" w:header="720" w:footer="720" w:gutter="0"/>
      <w:paperSrc w:first="500" w:other="50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1C"/>
    <w:rsid w:val="000C3BAA"/>
    <w:rsid w:val="001C25E3"/>
    <w:rsid w:val="002D1C6E"/>
    <w:rsid w:val="003251EE"/>
    <w:rsid w:val="00370FF6"/>
    <w:rsid w:val="004F0C42"/>
    <w:rsid w:val="00782F1C"/>
    <w:rsid w:val="007A404F"/>
    <w:rsid w:val="00BF720D"/>
    <w:rsid w:val="00D9228E"/>
    <w:rsid w:val="00EA2135"/>
    <w:rsid w:val="00F76AD7"/>
    <w:rsid w:val="00F81DA5"/>
    <w:rsid w:val="00F84A1A"/>
    <w:rsid w:val="00FC4A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AA91-B259-4F17-80E3-CC07550D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ankar Server</cp:lastModifiedBy>
  <cp:revision>26</cp:revision>
  <dcterms:created xsi:type="dcterms:W3CDTF">2017-11-15T12:26:00Z</dcterms:created>
  <dcterms:modified xsi:type="dcterms:W3CDTF">2019-01-15T06:50:00Z</dcterms:modified>
</cp:coreProperties>
</file>